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F58D4" w14:textId="77777777" w:rsidR="00CE0E0A" w:rsidRDefault="00CE0E0A"/>
    <w:p w14:paraId="27FFADDC" w14:textId="77777777" w:rsidR="00CE0E0A" w:rsidRDefault="00CE0E0A"/>
    <w:p w14:paraId="16BD9988" w14:textId="77777777" w:rsidR="00CE0E0A" w:rsidRDefault="00CE0E0A"/>
    <w:p w14:paraId="02B7AA43" w14:textId="77777777" w:rsidR="00CE0E0A" w:rsidRDefault="00CE0E0A"/>
    <w:p w14:paraId="5B0B7420" w14:textId="77777777" w:rsidR="00CE0E0A" w:rsidRDefault="00CE0E0A"/>
    <w:p w14:paraId="6172DAC6" w14:textId="77777777" w:rsidR="00CE0E0A" w:rsidRDefault="00CE0E0A"/>
    <w:p w14:paraId="0E3FC509" w14:textId="77777777" w:rsidR="00CE0E0A" w:rsidRDefault="00CE0E0A"/>
    <w:p w14:paraId="3F9130B3" w14:textId="77777777" w:rsidR="001D5A5C" w:rsidRDefault="005C7EC7">
      <w:pPr>
        <w:rPr>
          <w:b/>
          <w:sz w:val="28"/>
          <w:szCs w:val="28"/>
          <w:u w:val="single"/>
        </w:rPr>
      </w:pPr>
      <w:r w:rsidRPr="00EE213C">
        <w:rPr>
          <w:b/>
          <w:sz w:val="28"/>
          <w:szCs w:val="28"/>
          <w:u w:val="single"/>
        </w:rPr>
        <w:t>CADERNO</w:t>
      </w:r>
      <w:r w:rsidR="001D5A5C">
        <w:rPr>
          <w:b/>
          <w:sz w:val="28"/>
          <w:szCs w:val="28"/>
          <w:u w:val="single"/>
        </w:rPr>
        <w:t xml:space="preserve"> 2</w:t>
      </w:r>
    </w:p>
    <w:p w14:paraId="3F769B59" w14:textId="4361AC14" w:rsidR="00CE0E0A" w:rsidRPr="00EE213C" w:rsidRDefault="005C7EC7">
      <w:pPr>
        <w:rPr>
          <w:b/>
          <w:sz w:val="28"/>
          <w:szCs w:val="28"/>
          <w:u w:val="single"/>
        </w:rPr>
      </w:pPr>
      <w:r w:rsidRPr="00EE213C">
        <w:rPr>
          <w:b/>
          <w:sz w:val="28"/>
          <w:szCs w:val="28"/>
          <w:u w:val="single"/>
        </w:rPr>
        <w:t>CONTROLE DE REGISTRO INTERNO</w:t>
      </w:r>
    </w:p>
    <w:p w14:paraId="44327E32" w14:textId="77777777" w:rsidR="00CE0E0A" w:rsidRDefault="00CE0E0A">
      <w:pPr>
        <w:rPr>
          <w:b/>
        </w:rPr>
      </w:pPr>
    </w:p>
    <w:p w14:paraId="60202E56" w14:textId="77777777" w:rsidR="00CE0E0A" w:rsidRDefault="00CE0E0A">
      <w:pPr>
        <w:rPr>
          <w:b/>
        </w:rPr>
      </w:pPr>
    </w:p>
    <w:p w14:paraId="4D9E81D7" w14:textId="77777777" w:rsidR="00EE213C" w:rsidRDefault="00EE213C">
      <w:pPr>
        <w:rPr>
          <w:b/>
        </w:rPr>
      </w:pPr>
    </w:p>
    <w:p w14:paraId="496F1832" w14:textId="77777777" w:rsidR="001D5A5C" w:rsidRDefault="001D5A5C" w:rsidP="001D5A5C">
      <w:pPr>
        <w:rPr>
          <w:b/>
          <w:sz w:val="48"/>
          <w:szCs w:val="48"/>
        </w:rPr>
      </w:pPr>
      <w:r>
        <w:rPr>
          <w:b/>
          <w:sz w:val="48"/>
          <w:szCs w:val="48"/>
        </w:rPr>
        <w:t>TODOS</w:t>
      </w:r>
    </w:p>
    <w:p w14:paraId="54E804D3" w14:textId="34AE255A" w:rsidR="00CE0E0A" w:rsidRPr="00136B4B" w:rsidRDefault="001D5A5C" w:rsidP="001D5A5C">
      <w:pPr>
        <w:rPr>
          <w:b/>
          <w:sz w:val="32"/>
          <w:szCs w:val="32"/>
        </w:rPr>
      </w:pPr>
      <w:r>
        <w:rPr>
          <w:b/>
          <w:sz w:val="48"/>
          <w:szCs w:val="48"/>
        </w:rPr>
        <w:t xml:space="preserve"> </w:t>
      </w:r>
      <w:r w:rsidRPr="00136B4B">
        <w:rPr>
          <w:b/>
          <w:sz w:val="32"/>
          <w:szCs w:val="32"/>
        </w:rPr>
        <w:t>(PRODUTOS QUÍMICOS CONTROLADOS E NÃO CONTROLADOS)</w:t>
      </w:r>
      <w:r w:rsidR="005C7EC7" w:rsidRPr="00136B4B">
        <w:rPr>
          <w:b/>
          <w:sz w:val="32"/>
          <w:szCs w:val="32"/>
        </w:rPr>
        <w:t xml:space="preserve"> </w:t>
      </w:r>
    </w:p>
    <w:p w14:paraId="640DE5D2" w14:textId="77777777" w:rsidR="00CE0E0A" w:rsidRDefault="00CE0E0A">
      <w:pPr>
        <w:rPr>
          <w:b/>
          <w:sz w:val="24"/>
          <w:szCs w:val="24"/>
        </w:rPr>
      </w:pPr>
    </w:p>
    <w:p w14:paraId="04369AF6" w14:textId="77777777" w:rsidR="00CE0E0A" w:rsidRDefault="00CE0E0A">
      <w:pPr>
        <w:rPr>
          <w:b/>
          <w:sz w:val="24"/>
          <w:szCs w:val="24"/>
        </w:rPr>
      </w:pPr>
    </w:p>
    <w:p w14:paraId="3DE37189" w14:textId="77777777" w:rsidR="00CE0E0A" w:rsidRDefault="00CE0E0A">
      <w:pPr>
        <w:rPr>
          <w:b/>
          <w:sz w:val="24"/>
          <w:szCs w:val="24"/>
        </w:rPr>
      </w:pPr>
    </w:p>
    <w:p w14:paraId="59876803" w14:textId="77777777" w:rsidR="00CE0E0A" w:rsidRDefault="00CE0E0A">
      <w:pPr>
        <w:rPr>
          <w:b/>
          <w:sz w:val="24"/>
          <w:szCs w:val="24"/>
        </w:rPr>
      </w:pPr>
    </w:p>
    <w:p w14:paraId="3AAE33BA" w14:textId="77777777" w:rsidR="00CE0E0A" w:rsidRDefault="00CE0E0A">
      <w:pPr>
        <w:rPr>
          <w:b/>
          <w:sz w:val="24"/>
          <w:szCs w:val="24"/>
        </w:rPr>
      </w:pPr>
    </w:p>
    <w:p w14:paraId="48032AFB" w14:textId="77777777" w:rsidR="00CE0E0A" w:rsidRDefault="00CE0E0A">
      <w:pPr>
        <w:rPr>
          <w:b/>
          <w:sz w:val="24"/>
          <w:szCs w:val="24"/>
        </w:rPr>
      </w:pPr>
    </w:p>
    <w:p w14:paraId="3C94B2CE" w14:textId="77777777" w:rsidR="00CE0E0A" w:rsidRDefault="00CE0E0A">
      <w:pPr>
        <w:rPr>
          <w:b/>
          <w:sz w:val="24"/>
          <w:szCs w:val="24"/>
        </w:rPr>
      </w:pPr>
    </w:p>
    <w:p w14:paraId="2F9C5796" w14:textId="77777777" w:rsidR="00CE0E0A" w:rsidRDefault="00CE0E0A">
      <w:pPr>
        <w:rPr>
          <w:b/>
          <w:sz w:val="24"/>
          <w:szCs w:val="24"/>
        </w:rPr>
      </w:pPr>
    </w:p>
    <w:p w14:paraId="1BD8EBAA" w14:textId="77777777" w:rsidR="00CE0E0A" w:rsidRDefault="00CE0E0A">
      <w:pPr>
        <w:rPr>
          <w:b/>
          <w:sz w:val="24"/>
          <w:szCs w:val="24"/>
        </w:rPr>
      </w:pPr>
    </w:p>
    <w:p w14:paraId="6BD587E3" w14:textId="77777777" w:rsidR="00CE0E0A" w:rsidRDefault="00CE0E0A">
      <w:pPr>
        <w:rPr>
          <w:b/>
          <w:sz w:val="24"/>
          <w:szCs w:val="24"/>
        </w:rPr>
      </w:pPr>
    </w:p>
    <w:p w14:paraId="79CAF2F7" w14:textId="77777777" w:rsidR="00CE0E0A" w:rsidRDefault="00CE0E0A">
      <w:pPr>
        <w:rPr>
          <w:b/>
          <w:sz w:val="24"/>
          <w:szCs w:val="24"/>
        </w:rPr>
      </w:pPr>
    </w:p>
    <w:p w14:paraId="79D7F652" w14:textId="77777777" w:rsidR="00CE0E0A" w:rsidRDefault="00CE0E0A">
      <w:pPr>
        <w:rPr>
          <w:b/>
          <w:sz w:val="24"/>
          <w:szCs w:val="24"/>
        </w:rPr>
      </w:pPr>
    </w:p>
    <w:p w14:paraId="6D11AD16" w14:textId="77777777" w:rsidR="00CE0E0A" w:rsidRDefault="005C7EC7">
      <w:pPr>
        <w:rPr>
          <w:b/>
          <w:sz w:val="24"/>
          <w:szCs w:val="24"/>
        </w:rPr>
      </w:pPr>
      <w:bookmarkStart w:id="0" w:name="_GoBack"/>
      <w:bookmarkEnd w:id="0"/>
      <w:r>
        <w:br w:type="page"/>
      </w:r>
    </w:p>
    <w:p w14:paraId="5A2A043A" w14:textId="77777777" w:rsidR="00CE0E0A" w:rsidRDefault="00CE0E0A">
      <w:pPr>
        <w:rPr>
          <w:b/>
          <w:sz w:val="24"/>
          <w:szCs w:val="24"/>
        </w:rPr>
      </w:pPr>
    </w:p>
    <w:p w14:paraId="18F0F9D1" w14:textId="77777777" w:rsidR="00CE0E0A" w:rsidRDefault="00CE0E0A">
      <w:pPr>
        <w:rPr>
          <w:b/>
          <w:sz w:val="24"/>
          <w:szCs w:val="24"/>
        </w:rPr>
      </w:pPr>
    </w:p>
    <w:p w14:paraId="6FAC8B1C" w14:textId="77777777" w:rsidR="00CE0E0A" w:rsidRDefault="005C7EC7">
      <w:pPr>
        <w:rPr>
          <w:b/>
        </w:rPr>
      </w:pPr>
      <w:r>
        <w:rPr>
          <w:b/>
        </w:rPr>
        <w:t xml:space="preserve">LABORATÓRIO: 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CE0E0A" w14:paraId="3FCDF070" w14:textId="77777777">
        <w:trPr>
          <w:trHeight w:val="403"/>
        </w:trPr>
        <w:tc>
          <w:tcPr>
            <w:tcW w:w="8494" w:type="dxa"/>
          </w:tcPr>
          <w:p w14:paraId="49619640" w14:textId="77777777" w:rsidR="00CE0E0A" w:rsidRDefault="00CE0E0A">
            <w:pPr>
              <w:rPr>
                <w:b/>
              </w:rPr>
            </w:pPr>
          </w:p>
        </w:tc>
      </w:tr>
    </w:tbl>
    <w:p w14:paraId="5A8DD4B3" w14:textId="77777777" w:rsidR="00CE0E0A" w:rsidRDefault="00CE0E0A">
      <w:pPr>
        <w:rPr>
          <w:b/>
        </w:rPr>
      </w:pPr>
    </w:p>
    <w:p w14:paraId="0E25B2F8" w14:textId="77777777" w:rsidR="00CE0E0A" w:rsidRDefault="005C7EC7">
      <w:pPr>
        <w:rPr>
          <w:b/>
        </w:rPr>
      </w:pPr>
      <w:r>
        <w:rPr>
          <w:b/>
        </w:rPr>
        <w:t>INSTITUTO:</w:t>
      </w: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CE0E0A" w14:paraId="2055E61F" w14:textId="77777777">
        <w:trPr>
          <w:trHeight w:val="350"/>
        </w:trPr>
        <w:tc>
          <w:tcPr>
            <w:tcW w:w="8494" w:type="dxa"/>
          </w:tcPr>
          <w:p w14:paraId="574F82B3" w14:textId="77777777" w:rsidR="00CE0E0A" w:rsidRDefault="00CE0E0A">
            <w:pPr>
              <w:rPr>
                <w:b/>
              </w:rPr>
            </w:pPr>
          </w:p>
        </w:tc>
      </w:tr>
    </w:tbl>
    <w:p w14:paraId="1A69E59E" w14:textId="77777777" w:rsidR="00CE0E0A" w:rsidRDefault="00CE0E0A">
      <w:pPr>
        <w:rPr>
          <w:b/>
        </w:rPr>
      </w:pPr>
    </w:p>
    <w:p w14:paraId="6B9A9445" w14:textId="77777777" w:rsidR="00CE0E0A" w:rsidRDefault="005C7EC7">
      <w:pPr>
        <w:rPr>
          <w:b/>
        </w:rPr>
      </w:pPr>
      <w:r>
        <w:rPr>
          <w:b/>
        </w:rPr>
        <w:t>CAMPUS:</w:t>
      </w: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CE0E0A" w14:paraId="6ED0B266" w14:textId="77777777">
        <w:trPr>
          <w:trHeight w:val="353"/>
        </w:trPr>
        <w:tc>
          <w:tcPr>
            <w:tcW w:w="8494" w:type="dxa"/>
          </w:tcPr>
          <w:p w14:paraId="24370BE9" w14:textId="77777777" w:rsidR="00CE0E0A" w:rsidRDefault="00CE0E0A">
            <w:pPr>
              <w:rPr>
                <w:b/>
              </w:rPr>
            </w:pPr>
          </w:p>
        </w:tc>
      </w:tr>
    </w:tbl>
    <w:p w14:paraId="5758DB34" w14:textId="77777777" w:rsidR="00CE0E0A" w:rsidRDefault="00CE0E0A">
      <w:pPr>
        <w:rPr>
          <w:b/>
        </w:rPr>
      </w:pPr>
    </w:p>
    <w:p w14:paraId="06DE4651" w14:textId="77777777" w:rsidR="00CE0E0A" w:rsidRDefault="005C7EC7">
      <w:pPr>
        <w:rPr>
          <w:b/>
        </w:rPr>
      </w:pPr>
      <w:r>
        <w:rPr>
          <w:b/>
        </w:rPr>
        <w:t>TÉCNICO RESPONSÁVEL:</w:t>
      </w:r>
    </w:p>
    <w:tbl>
      <w:tblPr>
        <w:tblStyle w:val="a2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CE0E0A" w14:paraId="5A37CE95" w14:textId="77777777">
        <w:trPr>
          <w:trHeight w:val="358"/>
        </w:trPr>
        <w:tc>
          <w:tcPr>
            <w:tcW w:w="8494" w:type="dxa"/>
          </w:tcPr>
          <w:p w14:paraId="183C3E89" w14:textId="77777777" w:rsidR="00CE0E0A" w:rsidRDefault="00CE0E0A">
            <w:pPr>
              <w:rPr>
                <w:b/>
              </w:rPr>
            </w:pPr>
          </w:p>
        </w:tc>
      </w:tr>
    </w:tbl>
    <w:p w14:paraId="29FD088A" w14:textId="77777777" w:rsidR="00CE0E0A" w:rsidRDefault="00CE0E0A">
      <w:pPr>
        <w:rPr>
          <w:b/>
        </w:rPr>
      </w:pPr>
    </w:p>
    <w:p w14:paraId="6B3D6AE0" w14:textId="77777777" w:rsidR="00CE0E0A" w:rsidRDefault="005C7EC7">
      <w:pPr>
        <w:rPr>
          <w:b/>
        </w:rPr>
      </w:pPr>
      <w:r>
        <w:rPr>
          <w:b/>
        </w:rPr>
        <w:t>TELEFONE:</w:t>
      </w:r>
    </w:p>
    <w:tbl>
      <w:tblPr>
        <w:tblStyle w:val="a3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CE0E0A" w14:paraId="01CF2BF7" w14:textId="77777777">
        <w:trPr>
          <w:trHeight w:val="348"/>
        </w:trPr>
        <w:tc>
          <w:tcPr>
            <w:tcW w:w="8494" w:type="dxa"/>
          </w:tcPr>
          <w:p w14:paraId="2E39FDED" w14:textId="77777777" w:rsidR="00CE0E0A" w:rsidRDefault="00CE0E0A">
            <w:pPr>
              <w:rPr>
                <w:b/>
              </w:rPr>
            </w:pPr>
          </w:p>
        </w:tc>
      </w:tr>
    </w:tbl>
    <w:p w14:paraId="03D6656C" w14:textId="77777777" w:rsidR="00CE0E0A" w:rsidRDefault="00CE0E0A">
      <w:pPr>
        <w:rPr>
          <w:b/>
        </w:rPr>
      </w:pPr>
    </w:p>
    <w:p w14:paraId="52FD86AD" w14:textId="77777777" w:rsidR="00CE0E0A" w:rsidRDefault="005C7EC7">
      <w:pPr>
        <w:rPr>
          <w:b/>
        </w:rPr>
      </w:pPr>
      <w:r>
        <w:rPr>
          <w:b/>
        </w:rPr>
        <w:t xml:space="preserve">E-MAIL: </w:t>
      </w:r>
    </w:p>
    <w:tbl>
      <w:tblPr>
        <w:tblStyle w:val="a4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CE0E0A" w14:paraId="075B0816" w14:textId="77777777">
        <w:trPr>
          <w:trHeight w:val="366"/>
        </w:trPr>
        <w:tc>
          <w:tcPr>
            <w:tcW w:w="8494" w:type="dxa"/>
          </w:tcPr>
          <w:p w14:paraId="63246C49" w14:textId="77777777" w:rsidR="00CE0E0A" w:rsidRDefault="00CE0E0A">
            <w:pPr>
              <w:rPr>
                <w:b/>
              </w:rPr>
            </w:pPr>
          </w:p>
        </w:tc>
      </w:tr>
    </w:tbl>
    <w:p w14:paraId="4A51E61E" w14:textId="77777777" w:rsidR="00CE0E0A" w:rsidRDefault="00CE0E0A">
      <w:pPr>
        <w:rPr>
          <w:b/>
        </w:rPr>
      </w:pPr>
    </w:p>
    <w:p w14:paraId="42F5FA98" w14:textId="77777777" w:rsidR="00CE0E0A" w:rsidRDefault="005C7EC7">
      <w:pPr>
        <w:rPr>
          <w:b/>
        </w:rPr>
      </w:pPr>
      <w:r>
        <w:br w:type="page"/>
      </w:r>
    </w:p>
    <w:p w14:paraId="719B700F" w14:textId="77777777" w:rsidR="00CE0E0A" w:rsidRDefault="00CE0E0A">
      <w:pPr>
        <w:rPr>
          <w:b/>
        </w:rPr>
      </w:pPr>
    </w:p>
    <w:tbl>
      <w:tblPr>
        <w:tblStyle w:val="a5"/>
        <w:tblW w:w="94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583"/>
        <w:gridCol w:w="1310"/>
        <w:gridCol w:w="792"/>
        <w:gridCol w:w="993"/>
        <w:gridCol w:w="1134"/>
      </w:tblGrid>
      <w:tr w:rsidR="00057B31" w14:paraId="21986D7A" w14:textId="77777777" w:rsidTr="00183078">
        <w:trPr>
          <w:trHeight w:val="309"/>
          <w:jc w:val="center"/>
        </w:trPr>
        <w:tc>
          <w:tcPr>
            <w:tcW w:w="368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DD4B" w14:textId="77777777" w:rsidR="00057B31" w:rsidRDefault="00057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duto</w:t>
            </w:r>
          </w:p>
        </w:tc>
        <w:tc>
          <w:tcPr>
            <w:tcW w:w="15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46B2D" w14:textId="77777777" w:rsidR="00057B31" w:rsidRDefault="00057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ncentração</w:t>
            </w:r>
          </w:p>
        </w:tc>
        <w:tc>
          <w:tcPr>
            <w:tcW w:w="13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6A9A" w14:textId="77777777" w:rsidR="00057B31" w:rsidRDefault="00057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nsidade</w:t>
            </w:r>
          </w:p>
        </w:tc>
        <w:tc>
          <w:tcPr>
            <w:tcW w:w="792" w:type="dxa"/>
            <w:shd w:val="clear" w:color="auto" w:fill="D9D9D9"/>
          </w:tcPr>
          <w:p w14:paraId="3D664DAE" w14:textId="3D5525F7" w:rsidR="00057B31" w:rsidRDefault="00057B3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odos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53D7" w14:textId="235CE267" w:rsidR="00057B31" w:rsidRDefault="00057B3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F</w:t>
            </w:r>
          </w:p>
        </w:tc>
        <w:tc>
          <w:tcPr>
            <w:tcW w:w="113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13EE" w14:textId="77777777" w:rsidR="00057B31" w:rsidRDefault="00057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x</w:t>
            </w:r>
            <w:proofErr w:type="spellEnd"/>
          </w:p>
        </w:tc>
      </w:tr>
      <w:tr w:rsidR="00057B31" w14:paraId="5DDD3764" w14:textId="77777777" w:rsidTr="00183078">
        <w:trPr>
          <w:trHeight w:val="268"/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96E4" w14:textId="77777777" w:rsidR="00057B31" w:rsidRDefault="00057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A429" w14:textId="77777777" w:rsidR="00057B31" w:rsidRDefault="00057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9221" w14:textId="77777777" w:rsidR="00057B31" w:rsidRDefault="00057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14:paraId="6B87152E" w14:textId="77777777" w:rsidR="00057B31" w:rsidRDefault="00057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E0900" w14:textId="18BED1E6" w:rsidR="00057B31" w:rsidRDefault="00057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C3F81" w14:textId="77777777" w:rsidR="00057B31" w:rsidRDefault="00057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A2D72A" w14:textId="48DF04AE" w:rsidR="00CE0E0A" w:rsidRPr="00353A02" w:rsidRDefault="00905CB5">
      <w:pPr>
        <w:rPr>
          <w:b/>
          <w:color w:val="FF0000"/>
          <w:sz w:val="20"/>
          <w:szCs w:val="20"/>
        </w:rPr>
      </w:pPr>
      <w:r w:rsidRPr="00353A02">
        <w:rPr>
          <w:b/>
          <w:color w:val="FF0000"/>
          <w:sz w:val="20"/>
          <w:szCs w:val="20"/>
        </w:rPr>
        <w:t>ATENÇÃO: unidades de medidas obrigatórias para produtos controlados: kg ou L</w:t>
      </w:r>
    </w:p>
    <w:tbl>
      <w:tblPr>
        <w:tblStyle w:val="a6"/>
        <w:tblW w:w="948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2268"/>
        <w:gridCol w:w="3675"/>
      </w:tblGrid>
      <w:tr w:rsidR="00CE0E0A" w14:paraId="268CAD53" w14:textId="77777777">
        <w:trPr>
          <w:trHeight w:val="33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2525F3" w14:textId="03BD5BDE" w:rsidR="00CE0E0A" w:rsidRDefault="005C7EC7" w:rsidP="00905CB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ntidade (</w:t>
            </w:r>
            <w:r w:rsidR="00905CB5">
              <w:rPr>
                <w:rFonts w:ascii="Times New Roman" w:eastAsia="Times New Roman" w:hAnsi="Times New Roman" w:cs="Times New Roman"/>
                <w:b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</w:rPr>
              <w:t>g</w:t>
            </w:r>
            <w:r w:rsidR="00905CB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</w:rPr>
              <w:t>L</w:t>
            </w:r>
            <w:r w:rsidR="00905CB5">
              <w:rPr>
                <w:rFonts w:ascii="Times New Roman" w:eastAsia="Times New Roman" w:hAnsi="Times New Roman" w:cs="Times New Roman"/>
                <w:b/>
              </w:rPr>
              <w:t>, ml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9DE4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sponsável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F9AA" w14:textId="77777777" w:rsidR="00CE0E0A" w:rsidRDefault="00CE0E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E0E0A" w14:paraId="08EA482B" w14:textId="77777777">
        <w:trPr>
          <w:trHeight w:val="330"/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1653" w14:textId="77777777" w:rsidR="00CE0E0A" w:rsidRDefault="00CE0E0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71CD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nalidad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A4DB" w14:textId="77777777" w:rsidR="00CE0E0A" w:rsidRDefault="00CE0E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E0E0A" w14:paraId="5E568938" w14:textId="77777777">
        <w:trPr>
          <w:trHeight w:val="330"/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F4E99" w14:textId="77777777" w:rsidR="00CE0E0A" w:rsidRDefault="00CE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072A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D052" w14:textId="77777777" w:rsidR="00CE0E0A" w:rsidRDefault="00CE0E0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DB025C" w14:textId="77777777" w:rsidR="00CE0E0A" w:rsidRDefault="00CE0E0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48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2268"/>
        <w:gridCol w:w="3675"/>
      </w:tblGrid>
      <w:tr w:rsidR="00CE0E0A" w14:paraId="45E09003" w14:textId="77777777">
        <w:trPr>
          <w:trHeight w:val="33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6552B" w14:textId="58C769DD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ntidade (</w:t>
            </w:r>
            <w:r w:rsidR="00905CB5">
              <w:rPr>
                <w:rFonts w:ascii="Times New Roman" w:eastAsia="Times New Roman" w:hAnsi="Times New Roman" w:cs="Times New Roman"/>
                <w:b/>
              </w:rPr>
              <w:t>(kg, L, ml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32FB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sponsável Técnic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914A" w14:textId="77777777" w:rsidR="00CE0E0A" w:rsidRDefault="00CE0E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E0E0A" w14:paraId="3AD08D48" w14:textId="77777777">
        <w:trPr>
          <w:trHeight w:val="330"/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18B8B" w14:textId="77777777" w:rsidR="00CE0E0A" w:rsidRDefault="00CE0E0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4622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nalidad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831B" w14:textId="77777777" w:rsidR="00CE0E0A" w:rsidRDefault="00CE0E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E0E0A" w14:paraId="4137F057" w14:textId="77777777">
        <w:trPr>
          <w:trHeight w:val="330"/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E157" w14:textId="77777777" w:rsidR="00CE0E0A" w:rsidRDefault="00CE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ACCF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751C0" w14:textId="77777777" w:rsidR="00CE0E0A" w:rsidRDefault="00CE0E0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0C1F49" w14:textId="77777777" w:rsidR="00CE0E0A" w:rsidRDefault="00CE0E0A">
      <w:pPr>
        <w:rPr>
          <w:b/>
        </w:rPr>
      </w:pPr>
    </w:p>
    <w:tbl>
      <w:tblPr>
        <w:tblStyle w:val="a8"/>
        <w:tblW w:w="948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2268"/>
        <w:gridCol w:w="3675"/>
      </w:tblGrid>
      <w:tr w:rsidR="00CE0E0A" w14:paraId="2E87F938" w14:textId="77777777">
        <w:trPr>
          <w:trHeight w:val="33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18F9A7" w14:textId="136E71FF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ntidade (</w:t>
            </w:r>
            <w:r w:rsidR="00905CB5">
              <w:rPr>
                <w:rFonts w:ascii="Times New Roman" w:eastAsia="Times New Roman" w:hAnsi="Times New Roman" w:cs="Times New Roman"/>
                <w:b/>
              </w:rPr>
              <w:t>(kg, L, ml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E561A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esponsável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2CDD" w14:textId="77777777" w:rsidR="00CE0E0A" w:rsidRDefault="00CE0E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E0E0A" w14:paraId="2744B1EB" w14:textId="77777777">
        <w:trPr>
          <w:trHeight w:val="330"/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0B881" w14:textId="77777777" w:rsidR="00CE0E0A" w:rsidRDefault="00CE0E0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FA90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nalidad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4E04" w14:textId="77777777" w:rsidR="00CE0E0A" w:rsidRDefault="00CE0E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E0E0A" w14:paraId="1F5356CE" w14:textId="77777777">
        <w:trPr>
          <w:trHeight w:val="330"/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A3C45" w14:textId="77777777" w:rsidR="00CE0E0A" w:rsidRDefault="00CE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E9E0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02CD" w14:textId="77777777" w:rsidR="00CE0E0A" w:rsidRDefault="00CE0E0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B35D8A1" w14:textId="77777777" w:rsidR="00CE0E0A" w:rsidRDefault="00CE0E0A">
      <w:pPr>
        <w:rPr>
          <w:b/>
        </w:rPr>
      </w:pPr>
    </w:p>
    <w:tbl>
      <w:tblPr>
        <w:tblStyle w:val="a9"/>
        <w:tblW w:w="948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2268"/>
        <w:gridCol w:w="3675"/>
      </w:tblGrid>
      <w:tr w:rsidR="00CE0E0A" w14:paraId="4FD0F20B" w14:textId="77777777">
        <w:trPr>
          <w:trHeight w:val="33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C47061" w14:textId="2627DCEF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ntidade (</w:t>
            </w:r>
            <w:r w:rsidR="00905CB5">
              <w:rPr>
                <w:rFonts w:ascii="Times New Roman" w:eastAsia="Times New Roman" w:hAnsi="Times New Roman" w:cs="Times New Roman"/>
                <w:b/>
              </w:rPr>
              <w:t>(kg, L, ml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158C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sponsável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93AC" w14:textId="77777777" w:rsidR="00CE0E0A" w:rsidRDefault="00CE0E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E0E0A" w14:paraId="655EC1AA" w14:textId="77777777">
        <w:trPr>
          <w:trHeight w:val="330"/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718E" w14:textId="77777777" w:rsidR="00CE0E0A" w:rsidRDefault="00CE0E0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1B19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nalidad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3EA2" w14:textId="77777777" w:rsidR="00CE0E0A" w:rsidRDefault="00CE0E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E0E0A" w14:paraId="13CC88FD" w14:textId="77777777">
        <w:trPr>
          <w:trHeight w:val="330"/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777D" w14:textId="77777777" w:rsidR="00CE0E0A" w:rsidRDefault="00CE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E35B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F819" w14:textId="77777777" w:rsidR="00CE0E0A" w:rsidRDefault="00CE0E0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8B00457" w14:textId="77777777" w:rsidR="00CE0E0A" w:rsidRDefault="00CE0E0A">
      <w:pPr>
        <w:rPr>
          <w:b/>
        </w:rPr>
      </w:pPr>
    </w:p>
    <w:tbl>
      <w:tblPr>
        <w:tblStyle w:val="aa"/>
        <w:tblW w:w="948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2268"/>
        <w:gridCol w:w="3675"/>
      </w:tblGrid>
      <w:tr w:rsidR="00CE0E0A" w14:paraId="7347C25A" w14:textId="77777777">
        <w:trPr>
          <w:trHeight w:val="33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A33A74" w14:textId="36AEC425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ntidade (</w:t>
            </w:r>
            <w:r w:rsidR="00905CB5">
              <w:rPr>
                <w:rFonts w:ascii="Times New Roman" w:eastAsia="Times New Roman" w:hAnsi="Times New Roman" w:cs="Times New Roman"/>
                <w:b/>
              </w:rPr>
              <w:t>(kg, L, ml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1423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esponsável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4BB3" w14:textId="77777777" w:rsidR="00CE0E0A" w:rsidRDefault="00CE0E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E0E0A" w14:paraId="10A01E85" w14:textId="77777777">
        <w:trPr>
          <w:trHeight w:val="330"/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FCF8" w14:textId="77777777" w:rsidR="00CE0E0A" w:rsidRDefault="00CE0E0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CC1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nalidad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B69A" w14:textId="77777777" w:rsidR="00CE0E0A" w:rsidRDefault="00CE0E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E0E0A" w14:paraId="49BA6F52" w14:textId="77777777">
        <w:trPr>
          <w:trHeight w:val="330"/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8F6F" w14:textId="77777777" w:rsidR="00CE0E0A" w:rsidRDefault="00CE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7B39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3B1B" w14:textId="77777777" w:rsidR="00CE0E0A" w:rsidRDefault="00CE0E0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04D8804" w14:textId="77777777" w:rsidR="00CE0E0A" w:rsidRDefault="00CE0E0A">
      <w:pPr>
        <w:rPr>
          <w:b/>
        </w:rPr>
      </w:pPr>
    </w:p>
    <w:tbl>
      <w:tblPr>
        <w:tblStyle w:val="ab"/>
        <w:tblW w:w="948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2268"/>
        <w:gridCol w:w="3675"/>
      </w:tblGrid>
      <w:tr w:rsidR="00CE0E0A" w14:paraId="58B01CBF" w14:textId="77777777">
        <w:trPr>
          <w:trHeight w:val="33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7B229" w14:textId="5C4BC0DD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ntidade (</w:t>
            </w:r>
            <w:r w:rsidR="00905CB5">
              <w:rPr>
                <w:rFonts w:ascii="Times New Roman" w:eastAsia="Times New Roman" w:hAnsi="Times New Roman" w:cs="Times New Roman"/>
                <w:b/>
              </w:rPr>
              <w:t>(kg, L, ml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A84EA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esponsável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03C8" w14:textId="77777777" w:rsidR="00CE0E0A" w:rsidRDefault="00CE0E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E0E0A" w14:paraId="5F5588B8" w14:textId="77777777">
        <w:trPr>
          <w:trHeight w:val="330"/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BA66C" w14:textId="77777777" w:rsidR="00CE0E0A" w:rsidRDefault="00CE0E0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71AD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nalidad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B7D1" w14:textId="77777777" w:rsidR="00CE0E0A" w:rsidRDefault="00CE0E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E0E0A" w14:paraId="23E8F5D3" w14:textId="77777777">
        <w:trPr>
          <w:trHeight w:val="330"/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AD2BB" w14:textId="77777777" w:rsidR="00CE0E0A" w:rsidRDefault="00CE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3529B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FC1F" w14:textId="77777777" w:rsidR="00CE0E0A" w:rsidRDefault="00CE0E0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2B5AD9" w14:textId="77777777" w:rsidR="00CE0E0A" w:rsidRDefault="00CE0E0A">
      <w:pPr>
        <w:rPr>
          <w:b/>
        </w:rPr>
      </w:pPr>
    </w:p>
    <w:tbl>
      <w:tblPr>
        <w:tblStyle w:val="ac"/>
        <w:tblW w:w="948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2268"/>
        <w:gridCol w:w="3675"/>
      </w:tblGrid>
      <w:tr w:rsidR="00CE0E0A" w14:paraId="147C1AA6" w14:textId="77777777">
        <w:trPr>
          <w:trHeight w:val="33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48FD58" w14:textId="7394A0DC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ntidade (</w:t>
            </w:r>
            <w:r w:rsidR="00905CB5">
              <w:rPr>
                <w:rFonts w:ascii="Times New Roman" w:eastAsia="Times New Roman" w:hAnsi="Times New Roman" w:cs="Times New Roman"/>
                <w:b/>
              </w:rPr>
              <w:t>(kg, L, ml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C986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esponsável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E821" w14:textId="77777777" w:rsidR="00CE0E0A" w:rsidRDefault="00CE0E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E0E0A" w14:paraId="6547595A" w14:textId="77777777">
        <w:trPr>
          <w:trHeight w:val="330"/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711EA" w14:textId="77777777" w:rsidR="00CE0E0A" w:rsidRDefault="00CE0E0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4661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nalidad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C132" w14:textId="77777777" w:rsidR="00CE0E0A" w:rsidRDefault="00CE0E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E0E0A" w14:paraId="3A87CC6E" w14:textId="77777777">
        <w:trPr>
          <w:trHeight w:val="330"/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BC8C1" w14:textId="77777777" w:rsidR="00CE0E0A" w:rsidRDefault="00CE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8600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B1CC" w14:textId="77777777" w:rsidR="00CE0E0A" w:rsidRDefault="00CE0E0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6BA7254" w14:textId="77777777" w:rsidR="00CE0E0A" w:rsidRDefault="005C7EC7" w:rsidP="009B3B1E">
      <w:pPr>
        <w:rPr>
          <w:b/>
        </w:rPr>
      </w:pPr>
      <w:r>
        <w:br w:type="page"/>
      </w:r>
      <w:r>
        <w:rPr>
          <w:b/>
        </w:rPr>
        <w:lastRenderedPageBreak/>
        <w:t>Instruções de preenchimento:</w:t>
      </w:r>
    </w:p>
    <w:p w14:paraId="39C0B63D" w14:textId="77777777" w:rsidR="00CE0E0A" w:rsidRDefault="00CE0E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1C2511" w14:textId="77777777" w:rsidR="00CE0E0A" w:rsidRDefault="005C7E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"/>
        <w:jc w:val="both"/>
        <w:rPr>
          <w:color w:val="000000"/>
        </w:rPr>
      </w:pPr>
      <w:r>
        <w:rPr>
          <w:color w:val="000000"/>
        </w:rPr>
        <w:t>O valor da concentração e densidade anotadas devem estar em concordância com a unidade do produto na Nota Fiscal.</w:t>
      </w:r>
    </w:p>
    <w:p w14:paraId="1FC6CE07" w14:textId="77777777" w:rsidR="00CE0E0A" w:rsidRDefault="005C7EC7">
      <w:pPr>
        <w:numPr>
          <w:ilvl w:val="0"/>
          <w:numId w:val="1"/>
        </w:numPr>
        <w:ind w:left="3"/>
        <w:jc w:val="both"/>
        <w:rPr>
          <w:color w:val="000000"/>
        </w:rPr>
      </w:pPr>
      <w:r>
        <w:rPr>
          <w:color w:val="000000"/>
        </w:rPr>
        <w:t>Deve-se anotar no caderno o somatório de cada reagente utilizado no dia.</w:t>
      </w:r>
    </w:p>
    <w:p w14:paraId="28DA95A5" w14:textId="74E057C1" w:rsidR="00CE0E0A" w:rsidRDefault="005C7EC7">
      <w:pPr>
        <w:numPr>
          <w:ilvl w:val="0"/>
          <w:numId w:val="1"/>
        </w:numPr>
        <w:ind w:left="3"/>
        <w:jc w:val="both"/>
        <w:rPr>
          <w:color w:val="000000"/>
        </w:rPr>
      </w:pPr>
      <w:r>
        <w:rPr>
          <w:color w:val="000000"/>
        </w:rPr>
        <w:t>A quantidade utilizada deve estar em Quilogramas (</w:t>
      </w:r>
      <w:r w:rsidR="003D62C3">
        <w:rPr>
          <w:color w:val="000000"/>
        </w:rPr>
        <w:t>k</w:t>
      </w:r>
      <w:r>
        <w:rPr>
          <w:color w:val="000000"/>
        </w:rPr>
        <w:t>g) ou Litro (L)</w:t>
      </w:r>
      <w:r w:rsidR="0075107E">
        <w:rPr>
          <w:color w:val="000000"/>
        </w:rPr>
        <w:t xml:space="preserve">, </w:t>
      </w:r>
      <w:r w:rsidR="0075107E" w:rsidRPr="0075107E">
        <w:rPr>
          <w:color w:val="FF0000"/>
        </w:rPr>
        <w:t>obrigatoriamente</w:t>
      </w:r>
      <w:r w:rsidR="0075107E">
        <w:rPr>
          <w:color w:val="000000"/>
        </w:rPr>
        <w:t>,</w:t>
      </w:r>
      <w:r w:rsidR="00905CB5">
        <w:rPr>
          <w:color w:val="000000"/>
        </w:rPr>
        <w:t xml:space="preserve"> quando se tratar de produtos químicos controlados</w:t>
      </w:r>
      <w:r>
        <w:rPr>
          <w:color w:val="000000"/>
        </w:rPr>
        <w:t>.</w:t>
      </w:r>
    </w:p>
    <w:p w14:paraId="64ABB022" w14:textId="77777777" w:rsidR="00CE0E0A" w:rsidRDefault="00CE0E0A">
      <w:pPr>
        <w:tabs>
          <w:tab w:val="left" w:pos="2985"/>
        </w:tabs>
        <w:rPr>
          <w:b/>
          <w:i/>
          <w:color w:val="000000"/>
        </w:rPr>
      </w:pPr>
    </w:p>
    <w:p w14:paraId="2990F659" w14:textId="77777777" w:rsidR="00CE0E0A" w:rsidRDefault="00CE0E0A">
      <w:pPr>
        <w:tabs>
          <w:tab w:val="left" w:pos="2985"/>
        </w:tabs>
        <w:rPr>
          <w:b/>
          <w:i/>
          <w:color w:val="000000"/>
        </w:rPr>
      </w:pPr>
    </w:p>
    <w:p w14:paraId="394780AF" w14:textId="77777777" w:rsidR="00CE0E0A" w:rsidRDefault="005C7EC7">
      <w:pPr>
        <w:tabs>
          <w:tab w:val="left" w:pos="2985"/>
        </w:tabs>
        <w:rPr>
          <w:b/>
          <w:i/>
          <w:color w:val="000000"/>
        </w:rPr>
      </w:pPr>
      <w:r>
        <w:rPr>
          <w:b/>
          <w:i/>
          <w:color w:val="000000"/>
        </w:rPr>
        <w:t>Exemplo de preenchimento:</w:t>
      </w:r>
    </w:p>
    <w:tbl>
      <w:tblPr>
        <w:tblStyle w:val="ad"/>
        <w:tblW w:w="94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2"/>
        <w:gridCol w:w="1672"/>
        <w:gridCol w:w="1310"/>
        <w:gridCol w:w="934"/>
        <w:gridCol w:w="992"/>
        <w:gridCol w:w="993"/>
      </w:tblGrid>
      <w:tr w:rsidR="00975717" w14:paraId="49988EBE" w14:textId="77777777" w:rsidTr="00975717">
        <w:trPr>
          <w:trHeight w:val="309"/>
          <w:jc w:val="center"/>
        </w:trPr>
        <w:tc>
          <w:tcPr>
            <w:tcW w:w="359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096F0" w14:textId="77777777" w:rsidR="00975717" w:rsidRDefault="00975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duto</w:t>
            </w:r>
          </w:p>
        </w:tc>
        <w:tc>
          <w:tcPr>
            <w:tcW w:w="167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351B" w14:textId="77777777" w:rsidR="00975717" w:rsidRDefault="00975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ncentração</w:t>
            </w:r>
          </w:p>
        </w:tc>
        <w:tc>
          <w:tcPr>
            <w:tcW w:w="13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0FDF6" w14:textId="77777777" w:rsidR="00975717" w:rsidRDefault="00975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nsidade</w:t>
            </w:r>
          </w:p>
        </w:tc>
        <w:tc>
          <w:tcPr>
            <w:tcW w:w="934" w:type="dxa"/>
            <w:shd w:val="clear" w:color="auto" w:fill="D9D9D9"/>
          </w:tcPr>
          <w:p w14:paraId="2F570F24" w14:textId="40BA7A35" w:rsidR="00975717" w:rsidRDefault="0097571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odos</w:t>
            </w:r>
          </w:p>
        </w:tc>
        <w:tc>
          <w:tcPr>
            <w:tcW w:w="99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A634" w14:textId="423611D6" w:rsidR="00975717" w:rsidRDefault="0097571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F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D894" w14:textId="77777777" w:rsidR="00975717" w:rsidRDefault="00975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x</w:t>
            </w:r>
            <w:proofErr w:type="spellEnd"/>
          </w:p>
        </w:tc>
      </w:tr>
      <w:tr w:rsidR="00975717" w14:paraId="6F90F5B6" w14:textId="77777777" w:rsidTr="00975717">
        <w:trPr>
          <w:trHeight w:val="322"/>
          <w:jc w:val="center"/>
        </w:trPr>
        <w:tc>
          <w:tcPr>
            <w:tcW w:w="3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E33D" w14:textId="77777777" w:rsidR="00975717" w:rsidRDefault="0097571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Ácido Clorídrico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A1A7" w14:textId="77777777" w:rsidR="00975717" w:rsidRDefault="0097571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7%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85AC" w14:textId="77777777" w:rsidR="00975717" w:rsidRDefault="0097571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07 g/ml</w:t>
            </w:r>
          </w:p>
        </w:tc>
        <w:tc>
          <w:tcPr>
            <w:tcW w:w="934" w:type="dxa"/>
          </w:tcPr>
          <w:p w14:paraId="47DFBCA3" w14:textId="77777777" w:rsidR="00975717" w:rsidRDefault="0097571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D0A8" w14:textId="39ECAE19" w:rsidR="00975717" w:rsidRDefault="0097571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8736" w14:textId="77777777" w:rsidR="00975717" w:rsidRDefault="0097571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72F31D1" w14:textId="77777777" w:rsidR="00CE0E0A" w:rsidRDefault="00CE0E0A">
      <w:pPr>
        <w:rPr>
          <w:b/>
        </w:rPr>
      </w:pPr>
    </w:p>
    <w:tbl>
      <w:tblPr>
        <w:tblStyle w:val="ae"/>
        <w:tblW w:w="948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2268"/>
        <w:gridCol w:w="3675"/>
      </w:tblGrid>
      <w:tr w:rsidR="00CE0E0A" w14:paraId="788E13BD" w14:textId="77777777">
        <w:trPr>
          <w:trHeight w:val="33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96EB94" w14:textId="277D5457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ntidade (</w:t>
            </w:r>
            <w:r w:rsidR="00905CB5">
              <w:rPr>
                <w:rFonts w:ascii="Times New Roman" w:eastAsia="Times New Roman" w:hAnsi="Times New Roman" w:cs="Times New Roman"/>
                <w:b/>
              </w:rPr>
              <w:t>(kg, L, ml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5FA3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esponsável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C601" w14:textId="77777777" w:rsidR="00CE0E0A" w:rsidRDefault="005C7EC7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João da Silva</w:t>
            </w:r>
          </w:p>
        </w:tc>
      </w:tr>
      <w:tr w:rsidR="00CE0E0A" w14:paraId="4E9978C7" w14:textId="77777777">
        <w:trPr>
          <w:trHeight w:val="330"/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831C4" w14:textId="77777777" w:rsidR="00CE0E0A" w:rsidRDefault="005C7EC7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0,5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3300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nalidad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5826" w14:textId="77777777" w:rsidR="00CE0E0A" w:rsidRDefault="005C7E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i/>
                <w:color w:val="000000"/>
              </w:rPr>
              <w:t>Preparo de solução para projeto de IC.</w:t>
            </w:r>
          </w:p>
        </w:tc>
      </w:tr>
      <w:tr w:rsidR="00CE0E0A" w14:paraId="0DA62EE7" w14:textId="77777777">
        <w:trPr>
          <w:trHeight w:val="330"/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555D" w14:textId="77777777" w:rsidR="00CE0E0A" w:rsidRDefault="00CE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C047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486C" w14:textId="77777777" w:rsidR="00CE0E0A" w:rsidRDefault="005C7EC7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7/07/2024</w:t>
            </w:r>
          </w:p>
        </w:tc>
      </w:tr>
    </w:tbl>
    <w:p w14:paraId="3B621B53" w14:textId="77777777" w:rsidR="00CE0E0A" w:rsidRDefault="00CE0E0A">
      <w:pPr>
        <w:tabs>
          <w:tab w:val="left" w:pos="2985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948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2268"/>
        <w:gridCol w:w="3675"/>
      </w:tblGrid>
      <w:tr w:rsidR="00CE0E0A" w14:paraId="0695C350" w14:textId="77777777">
        <w:trPr>
          <w:trHeight w:val="33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BF1CF7" w14:textId="7BAB9FBC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ntidade (</w:t>
            </w:r>
            <w:r w:rsidR="00905CB5">
              <w:rPr>
                <w:rFonts w:ascii="Times New Roman" w:eastAsia="Times New Roman" w:hAnsi="Times New Roman" w:cs="Times New Roman"/>
                <w:b/>
              </w:rPr>
              <w:t>(kg, L, ml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F317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esponsável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9E82" w14:textId="77777777" w:rsidR="00CE0E0A" w:rsidRDefault="005C7EC7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João da Silva</w:t>
            </w:r>
          </w:p>
        </w:tc>
      </w:tr>
      <w:tr w:rsidR="00CE0E0A" w14:paraId="1A92692B" w14:textId="77777777">
        <w:trPr>
          <w:trHeight w:val="330"/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7E9F" w14:textId="77777777" w:rsidR="00CE0E0A" w:rsidRDefault="005C7EC7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,2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7A32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nalidad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A13C" w14:textId="77777777" w:rsidR="00CE0E0A" w:rsidRDefault="005C7E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i/>
                <w:color w:val="000000"/>
              </w:rPr>
              <w:t>Preparo de solução para projeto de IC.</w:t>
            </w:r>
          </w:p>
        </w:tc>
      </w:tr>
      <w:tr w:rsidR="00CE0E0A" w14:paraId="77E25FBF" w14:textId="77777777">
        <w:trPr>
          <w:trHeight w:val="330"/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95F73" w14:textId="77777777" w:rsidR="00CE0E0A" w:rsidRDefault="00CE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ADE6" w14:textId="77777777" w:rsidR="00CE0E0A" w:rsidRDefault="005C7EC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126B" w14:textId="77777777" w:rsidR="00CE0E0A" w:rsidRDefault="005C7EC7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3/07/2024</w:t>
            </w:r>
          </w:p>
        </w:tc>
      </w:tr>
    </w:tbl>
    <w:p w14:paraId="42800A2A" w14:textId="77777777" w:rsidR="00CE0E0A" w:rsidRDefault="00CE0E0A">
      <w:pPr>
        <w:tabs>
          <w:tab w:val="left" w:pos="298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CE0E0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93379" w14:textId="77777777" w:rsidR="008C0F68" w:rsidRDefault="008C0F68">
      <w:r>
        <w:separator/>
      </w:r>
    </w:p>
  </w:endnote>
  <w:endnote w:type="continuationSeparator" w:id="0">
    <w:p w14:paraId="4386FD14" w14:textId="77777777" w:rsidR="008C0F68" w:rsidRDefault="008C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6EFA1" w14:textId="77777777" w:rsidR="00CE0E0A" w:rsidRDefault="005C7E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F235B">
      <w:rPr>
        <w:noProof/>
        <w:color w:val="000000"/>
      </w:rPr>
      <w:t>4</w:t>
    </w:r>
    <w:r>
      <w:rPr>
        <w:color w:val="000000"/>
      </w:rPr>
      <w:fldChar w:fldCharType="end"/>
    </w:r>
  </w:p>
  <w:p w14:paraId="39EA948E" w14:textId="77777777" w:rsidR="00BD37CF" w:rsidRDefault="00BD37CF" w:rsidP="00BD37CF">
    <w:pPr>
      <w:tabs>
        <w:tab w:val="center" w:pos="4252"/>
        <w:tab w:val="right" w:pos="8504"/>
      </w:tabs>
      <w:rPr>
        <w:sz w:val="18"/>
        <w:szCs w:val="18"/>
      </w:rPr>
    </w:pPr>
    <w:bookmarkStart w:id="1" w:name="_heading=h.gjdgxs" w:colFirst="0" w:colLast="0"/>
    <w:bookmarkEnd w:id="1"/>
    <w:r>
      <w:rPr>
        <w:sz w:val="18"/>
        <w:szCs w:val="18"/>
      </w:rPr>
      <w:t>Documento de Referência: Portaria 3594/2024</w:t>
    </w:r>
  </w:p>
  <w:p w14:paraId="7751E92B" w14:textId="77777777" w:rsidR="00BD37CF" w:rsidRDefault="00BD37CF" w:rsidP="00BD37CF">
    <w:pPr>
      <w:tabs>
        <w:tab w:val="center" w:pos="4252"/>
        <w:tab w:val="right" w:pos="8504"/>
      </w:tabs>
      <w:rPr>
        <w:sz w:val="18"/>
        <w:szCs w:val="18"/>
      </w:rPr>
    </w:pPr>
    <w:bookmarkStart w:id="2" w:name="_heading=h.rqixmwsdzzta" w:colFirst="0" w:colLast="0"/>
    <w:bookmarkEnd w:id="2"/>
    <w:r>
      <w:rPr>
        <w:sz w:val="18"/>
        <w:szCs w:val="18"/>
      </w:rPr>
      <w:t>Universidade Federal do Pará (UFPA) - Pró-Reitoria de Administração</w:t>
    </w:r>
  </w:p>
  <w:p w14:paraId="1C6B11CE" w14:textId="77777777" w:rsidR="00BD37CF" w:rsidRDefault="00BD37CF" w:rsidP="00BD37CF">
    <w:pPr>
      <w:tabs>
        <w:tab w:val="center" w:pos="4252"/>
        <w:tab w:val="right" w:pos="8504"/>
      </w:tabs>
      <w:ind w:left="-142"/>
      <w:rPr>
        <w:sz w:val="18"/>
        <w:szCs w:val="18"/>
      </w:rPr>
    </w:pPr>
    <w:r>
      <w:rPr>
        <w:sz w:val="18"/>
        <w:szCs w:val="18"/>
      </w:rPr>
      <w:t>Diretoria de Compras e Serviços</w:t>
    </w:r>
  </w:p>
  <w:p w14:paraId="5296D6FD" w14:textId="77777777" w:rsidR="00BD37CF" w:rsidRDefault="00BD37CF" w:rsidP="00BD37CF">
    <w:pPr>
      <w:tabs>
        <w:tab w:val="center" w:pos="4252"/>
        <w:tab w:val="right" w:pos="8504"/>
      </w:tabs>
      <w:ind w:left="-142"/>
      <w:rPr>
        <w:sz w:val="18"/>
        <w:szCs w:val="18"/>
      </w:rPr>
    </w:pPr>
    <w:r>
      <w:rPr>
        <w:sz w:val="18"/>
        <w:szCs w:val="18"/>
      </w:rPr>
      <w:t>DIPROQUIM</w:t>
    </w:r>
  </w:p>
  <w:p w14:paraId="39A8755D" w14:textId="487A481A" w:rsidR="00CE0E0A" w:rsidRPr="00001609" w:rsidRDefault="005C7EC7" w:rsidP="00FB65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284"/>
      <w:rPr>
        <w:color w:val="000000"/>
        <w:sz w:val="18"/>
        <w:szCs w:val="18"/>
      </w:rPr>
    </w:pPr>
    <w:r w:rsidRPr="00001609">
      <w:rPr>
        <w:color w:val="000000"/>
        <w:sz w:val="18"/>
        <w:szCs w:val="18"/>
      </w:rPr>
      <w:t xml:space="preserve">E-mail: </w:t>
    </w:r>
    <w:r w:rsidR="00001609" w:rsidRPr="00001609">
      <w:rPr>
        <w:color w:val="000000"/>
        <w:sz w:val="18"/>
        <w:szCs w:val="18"/>
      </w:rPr>
      <w:t>diproquim@ufpa.br</w:t>
    </w:r>
    <w:r w:rsidRPr="00001609">
      <w:rPr>
        <w:color w:val="000000"/>
        <w:sz w:val="18"/>
        <w:szCs w:val="18"/>
      </w:rPr>
      <w:t xml:space="preserve">. </w:t>
    </w:r>
    <w:r w:rsidRPr="00001609">
      <w:rPr>
        <w:sz w:val="18"/>
        <w:szCs w:val="18"/>
      </w:rPr>
      <w:t>Contato: 3201-</w:t>
    </w:r>
    <w:r w:rsidR="00001609" w:rsidRPr="00001609">
      <w:rPr>
        <w:sz w:val="18"/>
        <w:szCs w:val="18"/>
      </w:rPr>
      <w:t>8228</w:t>
    </w:r>
    <w:r w:rsidR="00EE213C" w:rsidRPr="00001609">
      <w:rPr>
        <w:sz w:val="18"/>
        <w:szCs w:val="18"/>
      </w:rPr>
      <w:t xml:space="preserve"> (</w:t>
    </w:r>
    <w:proofErr w:type="spellStart"/>
    <w:r w:rsidR="00EE213C" w:rsidRPr="00001609">
      <w:rPr>
        <w:sz w:val="18"/>
        <w:szCs w:val="18"/>
      </w:rPr>
      <w:t>WhatsApp</w:t>
    </w:r>
    <w:proofErr w:type="spellEnd"/>
    <w:r w:rsidR="00EE213C" w:rsidRPr="00001609">
      <w:rPr>
        <w:sz w:val="18"/>
        <w:szCs w:val="18"/>
      </w:rPr>
      <w:t>)</w:t>
    </w:r>
  </w:p>
  <w:p w14:paraId="0EAB40E3" w14:textId="77777777" w:rsidR="00CE0E0A" w:rsidRDefault="005C7E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Av. Augusto </w:t>
    </w:r>
    <w:r>
      <w:rPr>
        <w:sz w:val="18"/>
        <w:szCs w:val="18"/>
      </w:rPr>
      <w:t>Corrêa</w:t>
    </w:r>
    <w:r>
      <w:rPr>
        <w:color w:val="000000"/>
        <w:sz w:val="18"/>
        <w:szCs w:val="18"/>
      </w:rPr>
      <w:t>, 01 – Cidade universitária Prof. José S</w:t>
    </w:r>
    <w:r w:rsidR="00D02445">
      <w:rPr>
        <w:color w:val="000000"/>
        <w:sz w:val="18"/>
        <w:szCs w:val="18"/>
      </w:rPr>
      <w:t>.</w:t>
    </w:r>
    <w:r>
      <w:rPr>
        <w:color w:val="000000"/>
        <w:sz w:val="18"/>
        <w:szCs w:val="18"/>
      </w:rPr>
      <w:t xml:space="preserve"> Netto – </w:t>
    </w:r>
    <w:r w:rsidR="00D02445">
      <w:rPr>
        <w:color w:val="000000"/>
        <w:sz w:val="18"/>
        <w:szCs w:val="18"/>
      </w:rPr>
      <w:t xml:space="preserve">Bairro </w:t>
    </w:r>
    <w:r>
      <w:rPr>
        <w:color w:val="000000"/>
        <w:sz w:val="18"/>
        <w:szCs w:val="18"/>
      </w:rPr>
      <w:t>Guamá</w:t>
    </w:r>
    <w:r w:rsidR="00D02445">
      <w:rPr>
        <w:color w:val="000000"/>
        <w:sz w:val="18"/>
        <w:szCs w:val="18"/>
      </w:rPr>
      <w:t>.</w:t>
    </w:r>
    <w:r>
      <w:rPr>
        <w:color w:val="000000"/>
        <w:sz w:val="18"/>
        <w:szCs w:val="18"/>
      </w:rPr>
      <w:t xml:space="preserve"> Belém</w:t>
    </w:r>
    <w:r w:rsidR="00D02445">
      <w:rPr>
        <w:color w:val="000000"/>
        <w:sz w:val="18"/>
        <w:szCs w:val="18"/>
      </w:rPr>
      <w:t xml:space="preserve"> – </w:t>
    </w:r>
    <w:r>
      <w:rPr>
        <w:color w:val="000000"/>
        <w:sz w:val="18"/>
        <w:szCs w:val="18"/>
      </w:rPr>
      <w:t>P</w:t>
    </w:r>
    <w:r w:rsidR="00D02445">
      <w:rPr>
        <w:color w:val="000000"/>
        <w:sz w:val="18"/>
        <w:szCs w:val="18"/>
      </w:rPr>
      <w:t>ará – Amazônia - Brasil</w:t>
    </w:r>
  </w:p>
  <w:p w14:paraId="5AE4FE9C" w14:textId="77777777" w:rsidR="00CE0E0A" w:rsidRDefault="00CE0E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7915C" w14:textId="77777777" w:rsidR="008C0F68" w:rsidRDefault="008C0F68">
      <w:r>
        <w:separator/>
      </w:r>
    </w:p>
  </w:footnote>
  <w:footnote w:type="continuationSeparator" w:id="0">
    <w:p w14:paraId="36DCB722" w14:textId="77777777" w:rsidR="008C0F68" w:rsidRDefault="008C0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/>
      </w:rPr>
      <w:id w:val="-427585986"/>
      <w:docPartObj>
        <w:docPartGallery w:val="Watermarks"/>
        <w:docPartUnique/>
      </w:docPartObj>
    </w:sdtPr>
    <w:sdtEndPr/>
    <w:sdtContent>
      <w:p w14:paraId="473D0E79" w14:textId="0D3BD544" w:rsidR="00521AA6" w:rsidRDefault="005F235B" w:rsidP="00521AA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jc w:val="both"/>
          <w:rPr>
            <w:color w:val="000000"/>
          </w:rPr>
        </w:pPr>
        <w:r>
          <w:rPr>
            <w:color w:val="000000"/>
          </w:rPr>
          <w:pict w14:anchorId="4B853D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94382" o:spid="_x0000_s1025" type="#_x0000_t136" style="position:absolute;left:0;text-align:left;margin-left:0;margin-top:0;width:504.8pt;height:94.6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ópia Não Controlada"/>
              <w10:wrap anchorx="margin" anchory="margin"/>
            </v:shape>
          </w:pict>
        </w:r>
      </w:p>
    </w:sdtContent>
  </w:sdt>
  <w:tbl>
    <w:tblPr>
      <w:tblW w:w="9782" w:type="dxa"/>
      <w:tblInd w:w="-5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336"/>
      <w:gridCol w:w="4818"/>
      <w:gridCol w:w="2628"/>
    </w:tblGrid>
    <w:tr w:rsidR="00521AA6" w14:paraId="0D135630" w14:textId="77777777" w:rsidTr="00A10C9E">
      <w:trPr>
        <w:trHeight w:val="557"/>
      </w:trPr>
      <w:tc>
        <w:tcPr>
          <w:tcW w:w="233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1389367" w14:textId="6E022CD0" w:rsidR="00521AA6" w:rsidRDefault="00521AA6" w:rsidP="005F235B">
          <w:pPr>
            <w:tabs>
              <w:tab w:val="center" w:pos="4252"/>
              <w:tab w:val="right" w:pos="8504"/>
            </w:tabs>
          </w:pPr>
          <w:r>
            <w:rPr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032FA145" wp14:editId="3ECBD733">
                <wp:simplePos x="0" y="0"/>
                <wp:positionH relativeFrom="column">
                  <wp:posOffset>-270377</wp:posOffset>
                </wp:positionH>
                <wp:positionV relativeFrom="paragraph">
                  <wp:posOffset>-18220</wp:posOffset>
                </wp:positionV>
                <wp:extent cx="1819275" cy="454819"/>
                <wp:effectExtent l="0" t="0" r="0" b="2540"/>
                <wp:wrapNone/>
                <wp:docPr id="1" name="Imagem 1" descr="Uma imagem contendo Interface gráfica do usuári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Interface gráfica do usuário&#10;&#10;O conteúdo gerado por IA pode estar incorre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454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</w:t>
          </w:r>
        </w:p>
      </w:tc>
      <w:tc>
        <w:tcPr>
          <w:tcW w:w="4818" w:type="dxa"/>
          <w:vMerge w:val="restart"/>
          <w:tcBorders>
            <w:top w:val="nil"/>
            <w:left w:val="nil"/>
            <w:bottom w:val="nil"/>
          </w:tcBorders>
        </w:tcPr>
        <w:p w14:paraId="6FD1F260" w14:textId="77777777" w:rsidR="00521AA6" w:rsidRPr="005F235B" w:rsidRDefault="00521AA6" w:rsidP="00521AA6">
          <w:pPr>
            <w:tabs>
              <w:tab w:val="center" w:pos="4252"/>
              <w:tab w:val="right" w:pos="8504"/>
            </w:tabs>
            <w:rPr>
              <w:b/>
              <w:sz w:val="20"/>
              <w:szCs w:val="20"/>
            </w:rPr>
          </w:pPr>
          <w:r w:rsidRPr="005F235B">
            <w:rPr>
              <w:b/>
              <w:sz w:val="20"/>
              <w:szCs w:val="20"/>
            </w:rPr>
            <w:t>Pró-Reitoria de Administração</w:t>
          </w:r>
        </w:p>
        <w:p w14:paraId="644C4C67" w14:textId="77777777" w:rsidR="00521AA6" w:rsidRPr="005F235B" w:rsidRDefault="00521AA6" w:rsidP="00521AA6">
          <w:pPr>
            <w:tabs>
              <w:tab w:val="center" w:pos="4252"/>
              <w:tab w:val="right" w:pos="8504"/>
            </w:tabs>
            <w:rPr>
              <w:b/>
              <w:sz w:val="20"/>
              <w:szCs w:val="20"/>
            </w:rPr>
          </w:pPr>
          <w:r w:rsidRPr="005F235B">
            <w:rPr>
              <w:b/>
              <w:sz w:val="20"/>
              <w:szCs w:val="20"/>
            </w:rPr>
            <w:t>Diretoria de Compras E Serviços</w:t>
          </w:r>
        </w:p>
        <w:p w14:paraId="701CDC4D" w14:textId="77777777" w:rsidR="00521AA6" w:rsidRDefault="00521AA6" w:rsidP="00521AA6">
          <w:pPr>
            <w:tabs>
              <w:tab w:val="center" w:pos="4252"/>
              <w:tab w:val="right" w:pos="8504"/>
            </w:tabs>
          </w:pPr>
          <w:r w:rsidRPr="005F235B">
            <w:rPr>
              <w:b/>
              <w:sz w:val="20"/>
              <w:szCs w:val="20"/>
            </w:rPr>
            <w:t>DIPROQUIM</w:t>
          </w:r>
        </w:p>
      </w:tc>
      <w:tc>
        <w:tcPr>
          <w:tcW w:w="2628" w:type="dxa"/>
        </w:tcPr>
        <w:p w14:paraId="1E3C5EF3" w14:textId="1EE4B99F" w:rsidR="00521AA6" w:rsidRPr="005F235B" w:rsidRDefault="00A10C9E" w:rsidP="001D5A5C">
          <w:pPr>
            <w:tabs>
              <w:tab w:val="center" w:pos="4252"/>
              <w:tab w:val="right" w:pos="8504"/>
            </w:tabs>
            <w:rPr>
              <w:b/>
              <w:sz w:val="20"/>
              <w:szCs w:val="20"/>
            </w:rPr>
          </w:pPr>
          <w:r w:rsidRPr="005F235B">
            <w:rPr>
              <w:b/>
              <w:sz w:val="20"/>
              <w:szCs w:val="20"/>
            </w:rPr>
            <w:t>Caderno</w:t>
          </w:r>
          <w:r w:rsidR="001D5A5C" w:rsidRPr="005F235B">
            <w:rPr>
              <w:b/>
              <w:sz w:val="20"/>
              <w:szCs w:val="20"/>
            </w:rPr>
            <w:t xml:space="preserve"> 2 -</w:t>
          </w:r>
          <w:r w:rsidRPr="005F235B">
            <w:rPr>
              <w:b/>
              <w:sz w:val="20"/>
              <w:szCs w:val="20"/>
            </w:rPr>
            <w:t xml:space="preserve"> Controle de Registro Interno</w:t>
          </w:r>
        </w:p>
      </w:tc>
    </w:tr>
    <w:tr w:rsidR="00521AA6" w14:paraId="5C803B09" w14:textId="77777777" w:rsidTr="008B71BA">
      <w:trPr>
        <w:trHeight w:val="153"/>
      </w:trPr>
      <w:tc>
        <w:tcPr>
          <w:tcW w:w="2336" w:type="dxa"/>
          <w:vMerge/>
          <w:tcBorders>
            <w:top w:val="nil"/>
            <w:left w:val="nil"/>
            <w:bottom w:val="nil"/>
            <w:right w:val="nil"/>
          </w:tcBorders>
        </w:tcPr>
        <w:p w14:paraId="39DE34F9" w14:textId="77777777" w:rsidR="00521AA6" w:rsidRDefault="00521AA6" w:rsidP="00521AA6">
          <w:pPr>
            <w:widowControl w:val="0"/>
            <w:rPr>
              <w:b/>
            </w:rPr>
          </w:pPr>
        </w:p>
      </w:tc>
      <w:tc>
        <w:tcPr>
          <w:tcW w:w="4818" w:type="dxa"/>
          <w:vMerge/>
          <w:tcBorders>
            <w:top w:val="nil"/>
            <w:left w:val="nil"/>
            <w:bottom w:val="nil"/>
          </w:tcBorders>
        </w:tcPr>
        <w:p w14:paraId="1CA2FD84" w14:textId="77777777" w:rsidR="00521AA6" w:rsidRDefault="00521AA6" w:rsidP="00521AA6">
          <w:pPr>
            <w:widowControl w:val="0"/>
            <w:rPr>
              <w:b/>
            </w:rPr>
          </w:pPr>
        </w:p>
      </w:tc>
      <w:tc>
        <w:tcPr>
          <w:tcW w:w="2628" w:type="dxa"/>
        </w:tcPr>
        <w:p w14:paraId="33E46840" w14:textId="5ABB8940" w:rsidR="00521AA6" w:rsidRPr="005F235B" w:rsidRDefault="00521AA6" w:rsidP="006856F4">
          <w:pPr>
            <w:ind w:right="28"/>
            <w:rPr>
              <w:b/>
              <w:sz w:val="20"/>
              <w:szCs w:val="20"/>
            </w:rPr>
          </w:pPr>
          <w:r w:rsidRPr="005F235B">
            <w:rPr>
              <w:b/>
              <w:sz w:val="20"/>
              <w:szCs w:val="20"/>
            </w:rPr>
            <w:t xml:space="preserve">Código: </w:t>
          </w:r>
          <w:r w:rsidR="00A10C9E" w:rsidRPr="005F235B">
            <w:rPr>
              <w:sz w:val="20"/>
              <w:szCs w:val="20"/>
            </w:rPr>
            <w:t>CAD</w:t>
          </w:r>
          <w:r w:rsidR="001D5A5C" w:rsidRPr="005F235B">
            <w:rPr>
              <w:sz w:val="20"/>
              <w:szCs w:val="20"/>
            </w:rPr>
            <w:t>2</w:t>
          </w:r>
          <w:r w:rsidR="006856F4" w:rsidRPr="005F235B">
            <w:rPr>
              <w:sz w:val="20"/>
              <w:szCs w:val="20"/>
            </w:rPr>
            <w:t>-</w:t>
          </w:r>
          <w:r w:rsidRPr="005F235B">
            <w:rPr>
              <w:sz w:val="20"/>
              <w:szCs w:val="20"/>
            </w:rPr>
            <w:t>CONTROLE</w:t>
          </w:r>
        </w:p>
      </w:tc>
    </w:tr>
    <w:tr w:rsidR="00521AA6" w14:paraId="3EB10B12" w14:textId="77777777" w:rsidTr="008B71BA">
      <w:trPr>
        <w:trHeight w:val="153"/>
      </w:trPr>
      <w:tc>
        <w:tcPr>
          <w:tcW w:w="2336" w:type="dxa"/>
          <w:vMerge/>
          <w:tcBorders>
            <w:top w:val="nil"/>
            <w:left w:val="nil"/>
            <w:bottom w:val="nil"/>
            <w:right w:val="nil"/>
          </w:tcBorders>
        </w:tcPr>
        <w:p w14:paraId="3E65B5AA" w14:textId="77777777" w:rsidR="00521AA6" w:rsidRDefault="00521AA6" w:rsidP="00521AA6">
          <w:pPr>
            <w:widowControl w:val="0"/>
            <w:rPr>
              <w:b/>
            </w:rPr>
          </w:pPr>
        </w:p>
      </w:tc>
      <w:tc>
        <w:tcPr>
          <w:tcW w:w="4818" w:type="dxa"/>
          <w:vMerge/>
          <w:tcBorders>
            <w:top w:val="nil"/>
            <w:left w:val="nil"/>
            <w:bottom w:val="nil"/>
          </w:tcBorders>
        </w:tcPr>
        <w:p w14:paraId="5EF71C17" w14:textId="77777777" w:rsidR="00521AA6" w:rsidRDefault="00521AA6" w:rsidP="00521AA6">
          <w:pPr>
            <w:widowControl w:val="0"/>
            <w:rPr>
              <w:b/>
            </w:rPr>
          </w:pPr>
        </w:p>
      </w:tc>
      <w:tc>
        <w:tcPr>
          <w:tcW w:w="2628" w:type="dxa"/>
        </w:tcPr>
        <w:p w14:paraId="48FD7652" w14:textId="2EF17081" w:rsidR="00521AA6" w:rsidRPr="005F235B" w:rsidRDefault="00521AA6" w:rsidP="00A10C9E">
          <w:pPr>
            <w:ind w:right="28"/>
            <w:rPr>
              <w:b/>
              <w:sz w:val="20"/>
              <w:szCs w:val="20"/>
            </w:rPr>
          </w:pPr>
          <w:r w:rsidRPr="005F235B">
            <w:rPr>
              <w:b/>
              <w:sz w:val="20"/>
              <w:szCs w:val="20"/>
            </w:rPr>
            <w:t xml:space="preserve">Revisão: </w:t>
          </w:r>
          <w:r w:rsidRPr="005F235B">
            <w:rPr>
              <w:sz w:val="20"/>
              <w:szCs w:val="20"/>
            </w:rPr>
            <w:t>00</w:t>
          </w:r>
          <w:r w:rsidR="00771E53" w:rsidRPr="005F235B">
            <w:rPr>
              <w:sz w:val="20"/>
              <w:szCs w:val="20"/>
            </w:rPr>
            <w:t>1</w:t>
          </w:r>
          <w:r w:rsidRPr="005F235B">
            <w:rPr>
              <w:sz w:val="20"/>
              <w:szCs w:val="20"/>
            </w:rPr>
            <w:t>/202</w:t>
          </w:r>
          <w:r w:rsidR="00A10C9E" w:rsidRPr="005F235B">
            <w:rPr>
              <w:sz w:val="20"/>
              <w:szCs w:val="20"/>
            </w:rPr>
            <w:t>6</w:t>
          </w:r>
        </w:p>
      </w:tc>
    </w:tr>
    <w:tr w:rsidR="00521AA6" w14:paraId="66486AA1" w14:textId="77777777" w:rsidTr="008B71BA">
      <w:trPr>
        <w:trHeight w:val="153"/>
      </w:trPr>
      <w:tc>
        <w:tcPr>
          <w:tcW w:w="2336" w:type="dxa"/>
          <w:vMerge/>
          <w:tcBorders>
            <w:top w:val="nil"/>
            <w:left w:val="nil"/>
            <w:bottom w:val="nil"/>
            <w:right w:val="nil"/>
          </w:tcBorders>
        </w:tcPr>
        <w:p w14:paraId="29027EDE" w14:textId="77777777" w:rsidR="00521AA6" w:rsidRDefault="00521AA6" w:rsidP="00521AA6">
          <w:pPr>
            <w:widowControl w:val="0"/>
            <w:rPr>
              <w:b/>
            </w:rPr>
          </w:pPr>
        </w:p>
      </w:tc>
      <w:tc>
        <w:tcPr>
          <w:tcW w:w="4818" w:type="dxa"/>
          <w:vMerge/>
          <w:tcBorders>
            <w:top w:val="nil"/>
            <w:left w:val="nil"/>
            <w:bottom w:val="nil"/>
          </w:tcBorders>
        </w:tcPr>
        <w:p w14:paraId="5FC9CF82" w14:textId="77777777" w:rsidR="00521AA6" w:rsidRDefault="00521AA6" w:rsidP="00521AA6">
          <w:pPr>
            <w:widowControl w:val="0"/>
            <w:rPr>
              <w:b/>
            </w:rPr>
          </w:pPr>
        </w:p>
      </w:tc>
      <w:tc>
        <w:tcPr>
          <w:tcW w:w="2628" w:type="dxa"/>
        </w:tcPr>
        <w:p w14:paraId="5C2A854B" w14:textId="687F6E4F" w:rsidR="00521AA6" w:rsidRPr="005F235B" w:rsidRDefault="00521AA6" w:rsidP="001D5A5C">
          <w:pPr>
            <w:tabs>
              <w:tab w:val="center" w:pos="4252"/>
              <w:tab w:val="right" w:pos="8504"/>
            </w:tabs>
            <w:rPr>
              <w:b/>
              <w:sz w:val="20"/>
              <w:szCs w:val="20"/>
            </w:rPr>
          </w:pPr>
          <w:r w:rsidRPr="005F235B">
            <w:rPr>
              <w:b/>
              <w:sz w:val="20"/>
              <w:szCs w:val="20"/>
            </w:rPr>
            <w:t xml:space="preserve">Data efetiva: </w:t>
          </w:r>
          <w:r w:rsidR="001D5A5C" w:rsidRPr="005F235B">
            <w:rPr>
              <w:sz w:val="20"/>
              <w:szCs w:val="20"/>
            </w:rPr>
            <w:t>08</w:t>
          </w:r>
          <w:r w:rsidRPr="005F235B">
            <w:rPr>
              <w:sz w:val="20"/>
              <w:szCs w:val="20"/>
            </w:rPr>
            <w:t>/</w:t>
          </w:r>
          <w:r w:rsidR="001D5A5C" w:rsidRPr="005F235B">
            <w:rPr>
              <w:sz w:val="20"/>
              <w:szCs w:val="20"/>
            </w:rPr>
            <w:t>05</w:t>
          </w:r>
          <w:r w:rsidRPr="005F235B">
            <w:rPr>
              <w:sz w:val="20"/>
              <w:szCs w:val="20"/>
            </w:rPr>
            <w:t>/202</w:t>
          </w:r>
          <w:r w:rsidR="001D5A5C" w:rsidRPr="005F235B">
            <w:rPr>
              <w:sz w:val="20"/>
              <w:szCs w:val="20"/>
            </w:rPr>
            <w:t>6</w:t>
          </w:r>
        </w:p>
      </w:tc>
    </w:tr>
  </w:tbl>
  <w:p w14:paraId="66F10BC2" w14:textId="77777777" w:rsidR="00CE0E0A" w:rsidRDefault="00CE0E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B31A1"/>
    <w:multiLevelType w:val="multilevel"/>
    <w:tmpl w:val="75408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0A"/>
    <w:rsid w:val="00001609"/>
    <w:rsid w:val="00057B31"/>
    <w:rsid w:val="0010643A"/>
    <w:rsid w:val="0013647D"/>
    <w:rsid w:val="00136B4B"/>
    <w:rsid w:val="00183078"/>
    <w:rsid w:val="001D5A5C"/>
    <w:rsid w:val="00276C84"/>
    <w:rsid w:val="002860EE"/>
    <w:rsid w:val="00353A02"/>
    <w:rsid w:val="003B0B6A"/>
    <w:rsid w:val="003D62C3"/>
    <w:rsid w:val="003E48F6"/>
    <w:rsid w:val="003E7031"/>
    <w:rsid w:val="004846BB"/>
    <w:rsid w:val="00521AA6"/>
    <w:rsid w:val="00530555"/>
    <w:rsid w:val="005C7EC7"/>
    <w:rsid w:val="005F235B"/>
    <w:rsid w:val="006856F4"/>
    <w:rsid w:val="0075107E"/>
    <w:rsid w:val="00771E53"/>
    <w:rsid w:val="00825F18"/>
    <w:rsid w:val="008B6DF1"/>
    <w:rsid w:val="008C0F68"/>
    <w:rsid w:val="00905CB5"/>
    <w:rsid w:val="00975717"/>
    <w:rsid w:val="009B3B1E"/>
    <w:rsid w:val="00A10C9E"/>
    <w:rsid w:val="00A97D1A"/>
    <w:rsid w:val="00AB152B"/>
    <w:rsid w:val="00B244EC"/>
    <w:rsid w:val="00B61201"/>
    <w:rsid w:val="00B9134C"/>
    <w:rsid w:val="00BD37CF"/>
    <w:rsid w:val="00C44E8C"/>
    <w:rsid w:val="00C845B9"/>
    <w:rsid w:val="00CE0E0A"/>
    <w:rsid w:val="00CE5C18"/>
    <w:rsid w:val="00D02445"/>
    <w:rsid w:val="00EE213C"/>
    <w:rsid w:val="00FB65FA"/>
    <w:rsid w:val="00FD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793AA"/>
  <w15:docId w15:val="{B841AE77-7D7E-4FC8-915E-9E66E94C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A2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uiPriority w:val="1"/>
    <w:qFormat/>
    <w:rsid w:val="003E2A24"/>
  </w:style>
  <w:style w:type="table" w:styleId="Tabelacomgrade">
    <w:name w:val="Table Grid"/>
    <w:basedOn w:val="Tabelanormal"/>
    <w:uiPriority w:val="39"/>
    <w:rsid w:val="003E2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2A24"/>
    <w:pPr>
      <w:ind w:left="720"/>
      <w:contextualSpacing/>
    </w:pPr>
  </w:style>
  <w:style w:type="paragraph" w:customStyle="1" w:styleId="msonormal0">
    <w:name w:val="msonormal"/>
    <w:basedOn w:val="Normal"/>
    <w:rsid w:val="003E2A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2A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53D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3D76"/>
    <w:rPr>
      <w:kern w:val="0"/>
    </w:rPr>
  </w:style>
  <w:style w:type="paragraph" w:styleId="Rodap">
    <w:name w:val="footer"/>
    <w:basedOn w:val="Normal"/>
    <w:link w:val="RodapChar"/>
    <w:uiPriority w:val="99"/>
    <w:unhideWhenUsed/>
    <w:rsid w:val="00753D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3D76"/>
    <w:rPr>
      <w:kern w:val="0"/>
    </w:rPr>
  </w:style>
  <w:style w:type="character" w:styleId="Refdecomentrio">
    <w:name w:val="annotation reference"/>
    <w:basedOn w:val="Fontepargpadro"/>
    <w:uiPriority w:val="99"/>
    <w:semiHidden/>
    <w:unhideWhenUsed/>
    <w:rsid w:val="001C41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41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413C"/>
    <w:rPr>
      <w:kern w:val="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41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413C"/>
    <w:rPr>
      <w:b/>
      <w:bCs/>
      <w:kern w:val="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13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13C"/>
    <w:rPr>
      <w:rFonts w:ascii="Segoe UI" w:hAnsi="Segoe UI" w:cs="Segoe UI"/>
      <w:kern w:val="0"/>
      <w:sz w:val="18"/>
      <w:szCs w:val="18"/>
    </w:rPr>
  </w:style>
  <w:style w:type="paragraph" w:styleId="Reviso">
    <w:name w:val="Revision"/>
    <w:hidden/>
    <w:uiPriority w:val="99"/>
    <w:semiHidden/>
    <w:rsid w:val="006C2C1B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O13XbOZOvb8S4GhoM6J8CJyJmA==">CgMxLjA4AHIhMXE2VF84NWZNT0RYU19UZDBQcFMyR3FJeHFfVEpwdD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E72241-3815-452D-8764-263828D4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AD-DCS02</dc:creator>
  <cp:lastModifiedBy>UFPA</cp:lastModifiedBy>
  <cp:revision>31</cp:revision>
  <dcterms:created xsi:type="dcterms:W3CDTF">2024-08-06T13:07:00Z</dcterms:created>
  <dcterms:modified xsi:type="dcterms:W3CDTF">2026-05-08T15:29:00Z</dcterms:modified>
</cp:coreProperties>
</file>